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3" w:type="dxa"/>
        <w:tblInd w:w="224" w:type="dxa"/>
        <w:tblLook w:val="01E0" w:firstRow="1" w:lastRow="1" w:firstColumn="1" w:lastColumn="1" w:noHBand="0" w:noVBand="0"/>
      </w:tblPr>
      <w:tblGrid>
        <w:gridCol w:w="3995"/>
        <w:gridCol w:w="5528"/>
      </w:tblGrid>
      <w:tr w:rsidR="003E7957" w14:paraId="7AD028CD" w14:textId="77777777" w:rsidTr="00980383">
        <w:tc>
          <w:tcPr>
            <w:tcW w:w="3995" w:type="dxa"/>
          </w:tcPr>
          <w:p w14:paraId="10F16415" w14:textId="77777777"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  <w:bookmarkStart w:id="3" w:name="_GoBack"/>
            <w:bookmarkEnd w:id="3"/>
          </w:p>
        </w:tc>
        <w:tc>
          <w:tcPr>
            <w:tcW w:w="5528" w:type="dxa"/>
            <w:hideMark/>
          </w:tcPr>
          <w:p w14:paraId="1799344D" w14:textId="09212AAA" w:rsidR="007B51EC" w:rsidRPr="00980383" w:rsidRDefault="003C39D3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РИЛОЖЕНИЕ № </w:t>
            </w:r>
            <w:r w:rsidR="00DE42CF">
              <w:rPr>
                <w:rStyle w:val="FontStyle12"/>
                <w:sz w:val="28"/>
                <w:szCs w:val="28"/>
              </w:rPr>
              <w:t>5</w:t>
            </w:r>
          </w:p>
          <w:p w14:paraId="6B782A10" w14:textId="77777777" w:rsidR="007B51EC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14:paraId="7BF29B93" w14:textId="77777777" w:rsidR="007B51EC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</w:p>
          <w:p w14:paraId="254748AC" w14:textId="77777777" w:rsidR="00F348E0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аттестации по образовательным программам</w:t>
            </w:r>
            <w:r w:rsidR="00980383">
              <w:rPr>
                <w:rStyle w:val="FontStyle12"/>
                <w:sz w:val="28"/>
                <w:szCs w:val="28"/>
              </w:rPr>
              <w:t xml:space="preserve"> </w:t>
            </w:r>
            <w:r w:rsidRPr="00980383">
              <w:rPr>
                <w:rStyle w:val="FontStyle12"/>
                <w:sz w:val="28"/>
                <w:szCs w:val="28"/>
              </w:rPr>
              <w:t>среднего общего образования</w:t>
            </w:r>
            <w:r w:rsidR="0082364B" w:rsidRPr="00980383">
              <w:rPr>
                <w:rStyle w:val="FontStyle12"/>
                <w:sz w:val="28"/>
                <w:szCs w:val="28"/>
              </w:rPr>
              <w:t>, в едином</w:t>
            </w:r>
            <w:r w:rsidR="00980383">
              <w:rPr>
                <w:rStyle w:val="FontStyle12"/>
                <w:sz w:val="28"/>
                <w:szCs w:val="28"/>
              </w:rPr>
              <w:t xml:space="preserve"> </w:t>
            </w:r>
            <w:r w:rsidR="0082364B" w:rsidRPr="00980383"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14:paraId="3ABBA21C" w14:textId="77777777" w:rsidR="002072D8" w:rsidRPr="007B51EC" w:rsidRDefault="002072D8" w:rsidP="009803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383"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  <w:p w14:paraId="4B46EBC8" w14:textId="77777777" w:rsidR="003E7957" w:rsidRPr="007B51EC" w:rsidRDefault="003E7957" w:rsidP="007B51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1EBA35D0" w14:textId="77777777"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68AF316B" w14:textId="77777777"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bookmarkEnd w:id="0"/>
    <w:bookmarkEnd w:id="1"/>
    <w:bookmarkEnd w:id="2"/>
    <w:p w14:paraId="2407D34E" w14:textId="1ABAF93E" w:rsidR="0012411E" w:rsidRPr="0085563E" w:rsidRDefault="00FD0EAD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  <w:r w:rsidRPr="004A3285">
        <w:rPr>
          <w:b/>
          <w:sz w:val="28"/>
          <w:szCs w:val="28"/>
        </w:rPr>
        <w:t xml:space="preserve">Образец заявления на </w:t>
      </w:r>
      <w:r>
        <w:rPr>
          <w:b/>
          <w:sz w:val="28"/>
          <w:szCs w:val="28"/>
        </w:rPr>
        <w:t>изменение (дополнение</w:t>
      </w:r>
      <w:r w:rsidR="00F15CE7">
        <w:rPr>
          <w:b/>
          <w:sz w:val="28"/>
          <w:szCs w:val="28"/>
        </w:rPr>
        <w:t xml:space="preserve">, </w:t>
      </w:r>
      <w:r w:rsidR="003340B3" w:rsidRPr="00DE42CF">
        <w:rPr>
          <w:b/>
          <w:sz w:val="28"/>
          <w:szCs w:val="28"/>
        </w:rPr>
        <w:t>исключени</w:t>
      </w:r>
      <w:r w:rsidR="00B02FE5" w:rsidRPr="00DE42CF">
        <w:rPr>
          <w:b/>
          <w:sz w:val="28"/>
          <w:szCs w:val="28"/>
        </w:rPr>
        <w:t>е</w:t>
      </w:r>
      <w:r w:rsidR="003340B3">
        <w:rPr>
          <w:b/>
          <w:sz w:val="28"/>
          <w:szCs w:val="28"/>
        </w:rPr>
        <w:t xml:space="preserve">) перечня </w:t>
      </w:r>
      <w:r>
        <w:rPr>
          <w:b/>
          <w:sz w:val="28"/>
          <w:szCs w:val="28"/>
        </w:rPr>
        <w:t>указанных ранее учебных предметов, измене</w:t>
      </w:r>
      <w:r w:rsidR="003340B3">
        <w:rPr>
          <w:b/>
          <w:sz w:val="28"/>
          <w:szCs w:val="28"/>
        </w:rPr>
        <w:t>ние сроков участия в ГИА, </w:t>
      </w:r>
      <w:r w:rsidR="00351EAE">
        <w:rPr>
          <w:b/>
          <w:sz w:val="28"/>
          <w:szCs w:val="28"/>
        </w:rPr>
        <w:t>ЕГЭ,</w:t>
      </w:r>
      <w:r w:rsidR="00334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е формы ГИА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AA6228" w:rsidRPr="00CD07F1" w14:paraId="74E09BCF" w14:textId="77777777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5B420D5C" w14:textId="77777777" w:rsidR="00AA6228" w:rsidRPr="0053135D" w:rsidRDefault="00AA6228" w:rsidP="00AA6228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10075AD7" w14:textId="77777777" w:rsidR="0064651D" w:rsidRDefault="0064651D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</w:p>
          <w:p w14:paraId="0534AA79" w14:textId="77777777" w:rsidR="0064651D" w:rsidRDefault="00AA6228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государственной экзаменационной комиссии Архангельской области </w:t>
            </w:r>
            <w:r w:rsidR="0064651D">
              <w:rPr>
                <w:sz w:val="26"/>
                <w:szCs w:val="26"/>
              </w:rPr>
              <w:t xml:space="preserve">для проведения </w:t>
            </w:r>
          </w:p>
          <w:p w14:paraId="507C988E" w14:textId="77777777" w:rsidR="00AA6228" w:rsidRDefault="0064651D" w:rsidP="0064651D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й итоговой аттестации                                    по образовательным</w:t>
            </w:r>
            <w:r w:rsidR="00AA6228">
              <w:rPr>
                <w:sz w:val="26"/>
                <w:szCs w:val="26"/>
              </w:rPr>
              <w:t xml:space="preserve"> программам среднего общего образования</w:t>
            </w:r>
          </w:p>
          <w:p w14:paraId="56F56D0E" w14:textId="77777777" w:rsidR="00AA6228" w:rsidRPr="0053135D" w:rsidRDefault="00AA6228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____________________</w:t>
            </w:r>
          </w:p>
          <w:p w14:paraId="20659A63" w14:textId="77777777" w:rsidR="00AA6228" w:rsidRPr="0053135D" w:rsidRDefault="00AA6228" w:rsidP="00AA6228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AA6228" w:rsidRPr="00CD07F1" w14:paraId="3A599683" w14:textId="77777777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67C637DA" w14:textId="77777777" w:rsidR="00AA6228" w:rsidRPr="0053135D" w:rsidRDefault="00AA6228" w:rsidP="00AA6228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AA6228" w:rsidRPr="00CD07F1" w14:paraId="11548322" w14:textId="77777777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19F00425" w14:textId="77777777" w:rsidR="00AA6228" w:rsidRPr="0053135D" w:rsidRDefault="00AA6228" w:rsidP="00AA62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02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09B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7BE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145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777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A1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D6F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FB1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75F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AD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69F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220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097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7F7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0AB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3F8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E6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C5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D2E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D0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3D4E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4C8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18A0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88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2376526" w14:textId="77777777"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CA2C76" w:rsidRPr="00CD07F1" w14:paraId="076E0482" w14:textId="77777777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2304CA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FA7C0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745FE6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88FC81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EFC8D9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9D00B1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D46E85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44B5FA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AA0E5D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99EBCE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9C2BD0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EDB2CE1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955A46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91F0FF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AD722BA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A5C2D5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D440826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5F94D5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1974B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39ECC4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104E3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29535D9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3FA392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72D46F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4D4C693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AF9D4F" w14:textId="77777777"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CA2C76" w:rsidRPr="00CD07F1" w14:paraId="71D3A945" w14:textId="77777777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632AE60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58681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79D7A8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F71FD1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306F461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CDA20B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7256FB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23B562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9662469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E8FBA2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AE5DE49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F8D681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EE0195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638312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4C1D717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658338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067CA8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8D2101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DC0E54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C29A0C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0AAC8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88A22B1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661C41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FAD178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6E6D4A98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011A63D" w14:textId="77777777"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CA2C76" w:rsidRPr="00CD07F1" w14:paraId="281D9E10" w14:textId="77777777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20235AD6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07609412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1F1D1F3A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3B43BFC0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11FEDC3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30F1107B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2B1212D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6F69282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0374C6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547A96E2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7DFB2DEB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134591E0" w14:textId="77777777"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14:paraId="6EF9EB7B" w14:textId="77777777" w:rsidR="00CA2C76" w:rsidRPr="0053135D" w:rsidRDefault="00CA2C76" w:rsidP="00CA2C76">
      <w:pPr>
        <w:jc w:val="both"/>
        <w:rPr>
          <w:b/>
          <w:sz w:val="26"/>
          <w:szCs w:val="26"/>
        </w:rPr>
      </w:pPr>
    </w:p>
    <w:p w14:paraId="04CBB4DD" w14:textId="77777777"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14:paraId="4436F43B" w14:textId="77777777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5E63A69" w14:textId="77777777"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3C5B837E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DD05F34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DE10CFB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DBBD0C7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4522BB" w14:textId="77777777"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7C5241DD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AB5A4A2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579C3AE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B54A22F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8DEB2DA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2801D80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7F89C34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78D5586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416DF55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C8277B3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14:paraId="0B444BFC" w14:textId="77777777"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14:paraId="31811AF1" w14:textId="77777777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623C023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48EE465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DCBCD2" w14:textId="77777777"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7744C516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449E66A" w14:textId="05C1F79C" w:rsidR="00CA2C76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</w:t>
            </w:r>
          </w:p>
          <w:p w14:paraId="42192914" w14:textId="77777777" w:rsidR="00FD0EAD" w:rsidRDefault="00FD0EAD" w:rsidP="00910F66">
            <w:pPr>
              <w:rPr>
                <w:sz w:val="26"/>
                <w:szCs w:val="26"/>
              </w:rPr>
            </w:pPr>
          </w:p>
          <w:p w14:paraId="5A49C36C" w14:textId="77777777" w:rsidR="00FD0EAD" w:rsidRPr="0053135D" w:rsidRDefault="00FD0EAD" w:rsidP="00910F66">
            <w:pPr>
              <w:rPr>
                <w:sz w:val="26"/>
                <w:szCs w:val="26"/>
              </w:rPr>
            </w:pPr>
          </w:p>
          <w:p w14:paraId="5ADAFA4C" w14:textId="77777777" w:rsidR="00CA2C76" w:rsidRPr="0053135D" w:rsidRDefault="00CA2C76" w:rsidP="00910F66">
            <w:pPr>
              <w:rPr>
                <w:sz w:val="26"/>
                <w:szCs w:val="26"/>
              </w:rPr>
            </w:pPr>
          </w:p>
          <w:p w14:paraId="1DC11D50" w14:textId="77777777" w:rsidR="00CA2C76" w:rsidRPr="0053135D" w:rsidRDefault="00CA2C76" w:rsidP="00910F66">
            <w:pPr>
              <w:rPr>
                <w:sz w:val="26"/>
                <w:szCs w:val="26"/>
              </w:rPr>
            </w:pPr>
          </w:p>
          <w:p w14:paraId="148E4887" w14:textId="77777777"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14:paraId="40F3565C" w14:textId="77777777" w:rsidR="00FD0EAD" w:rsidRDefault="00FD0EAD" w:rsidP="00CA2C7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84"/>
        <w:gridCol w:w="384"/>
        <w:gridCol w:w="384"/>
        <w:gridCol w:w="384"/>
        <w:gridCol w:w="359"/>
        <w:gridCol w:w="387"/>
        <w:gridCol w:w="385"/>
        <w:gridCol w:w="385"/>
        <w:gridCol w:w="385"/>
        <w:gridCol w:w="385"/>
        <w:gridCol w:w="385"/>
      </w:tblGrid>
      <w:tr w:rsidR="00EB32FA" w:rsidRPr="00CD07F1" w14:paraId="78E4E1C7" w14:textId="77777777" w:rsidTr="00725D57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244D3D9" w14:textId="77777777" w:rsidR="00EB32FA" w:rsidRPr="00DE42CF" w:rsidRDefault="00EB32FA" w:rsidP="00725D57">
            <w:pPr>
              <w:jc w:val="both"/>
              <w:rPr>
                <w:b/>
                <w:sz w:val="26"/>
                <w:szCs w:val="26"/>
              </w:rPr>
            </w:pPr>
            <w:r w:rsidRPr="00DE42CF"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84" w:type="dxa"/>
          </w:tcPr>
          <w:p w14:paraId="35801029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0CF8D70E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415EE59D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709B9458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9" w:type="dxa"/>
          </w:tcPr>
          <w:p w14:paraId="1B96EBC8" w14:textId="77777777" w:rsidR="00EB32FA" w:rsidRPr="003D1BF8" w:rsidRDefault="00EB32FA" w:rsidP="00725D57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87" w:type="dxa"/>
          </w:tcPr>
          <w:p w14:paraId="07E01C38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3BA74B8A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1C09B3A5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3B3D717F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3F37E396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5E22D226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14:paraId="7FB697A9" w14:textId="77777777" w:rsidR="00EB32FA" w:rsidRDefault="00EB32FA" w:rsidP="00CA2C76">
      <w:pPr>
        <w:jc w:val="both"/>
        <w:rPr>
          <w:sz w:val="26"/>
          <w:szCs w:val="26"/>
        </w:rPr>
      </w:pPr>
      <w:r w:rsidRPr="00D85CA0">
        <w:rPr>
          <w:sz w:val="16"/>
          <w:szCs w:val="16"/>
        </w:rPr>
        <w:t>(</w:t>
      </w:r>
      <w:r w:rsidRPr="00D85CA0">
        <w:rPr>
          <w:i/>
          <w:sz w:val="16"/>
          <w:szCs w:val="16"/>
        </w:rPr>
        <w:t>при наличии)</w:t>
      </w:r>
    </w:p>
    <w:p w14:paraId="1AE51EB7" w14:textId="77777777" w:rsidR="00CA2C76" w:rsidRDefault="00FD0EAD" w:rsidP="00FD0EAD">
      <w:pPr>
        <w:numPr>
          <w:ilvl w:val="0"/>
          <w:numId w:val="60"/>
        </w:numPr>
        <w:ind w:left="0" w:firstLine="567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>П</w:t>
      </w:r>
      <w:r w:rsidR="00CA2C76" w:rsidRPr="00FD0EAD">
        <w:rPr>
          <w:b/>
          <w:sz w:val="26"/>
          <w:szCs w:val="26"/>
        </w:rPr>
        <w:t xml:space="preserve">рошу </w:t>
      </w:r>
      <w:r w:rsidRPr="00FD0EAD">
        <w:rPr>
          <w:b/>
          <w:sz w:val="26"/>
          <w:szCs w:val="26"/>
        </w:rPr>
        <w:t>изменить (добавить) перечень указанных ранее</w:t>
      </w:r>
      <w:r w:rsidR="00BE471C">
        <w:rPr>
          <w:b/>
          <w:sz w:val="26"/>
          <w:szCs w:val="26"/>
        </w:rPr>
        <w:t xml:space="preserve"> </w:t>
      </w:r>
      <w:r w:rsidR="00BA255C">
        <w:rPr>
          <w:b/>
          <w:sz w:val="26"/>
          <w:szCs w:val="26"/>
        </w:rPr>
        <w:t>в заявлении </w:t>
      </w:r>
      <w:r w:rsidRPr="00FD0EAD">
        <w:rPr>
          <w:b/>
          <w:sz w:val="26"/>
          <w:szCs w:val="26"/>
        </w:rPr>
        <w:t>учебных предметов, следующими предметами</w:t>
      </w:r>
      <w:r w:rsidR="00AA6228">
        <w:rPr>
          <w:b/>
          <w:sz w:val="26"/>
          <w:szCs w:val="26"/>
        </w:rPr>
        <w:t>*</w:t>
      </w:r>
      <w:r w:rsidRPr="00FD0EAD">
        <w:rPr>
          <w:b/>
          <w:sz w:val="26"/>
          <w:szCs w:val="26"/>
        </w:rPr>
        <w:t>:</w:t>
      </w:r>
    </w:p>
    <w:p w14:paraId="62D810BE" w14:textId="77777777" w:rsidR="00FD0EAD" w:rsidRPr="00FD0EAD" w:rsidRDefault="00AA6228" w:rsidP="00AA6228">
      <w:pPr>
        <w:jc w:val="both"/>
        <w:rPr>
          <w:b/>
          <w:sz w:val="26"/>
          <w:szCs w:val="26"/>
        </w:rPr>
      </w:pPr>
      <w:bookmarkStart w:id="4" w:name="_Hlk22817921"/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607470E" w14:textId="77777777" w:rsidR="00CA2C76" w:rsidRPr="00AA6228" w:rsidRDefault="00CA2C76" w:rsidP="00CA2C76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 xml:space="preserve">*Укажите </w:t>
      </w:r>
      <w:r w:rsidR="00AA6228" w:rsidRPr="00AA6228">
        <w:rPr>
          <w:i/>
          <w:iCs/>
        </w:rPr>
        <w:t>наименование учебного предмета</w:t>
      </w:r>
    </w:p>
    <w:bookmarkEnd w:id="4"/>
    <w:p w14:paraId="303DAB7E" w14:textId="77777777" w:rsidR="00AA6228" w:rsidRDefault="00AA6228" w:rsidP="00CA2C76">
      <w:pPr>
        <w:pBdr>
          <w:bottom w:val="single" w:sz="12" w:space="1" w:color="auto"/>
        </w:pBdr>
        <w:spacing w:before="240" w:after="120"/>
        <w:jc w:val="both"/>
      </w:pPr>
    </w:p>
    <w:p w14:paraId="48E8DE95" w14:textId="77777777" w:rsidR="00CA2C76" w:rsidRDefault="00FD0EAD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зменения вносятся по следующе</w:t>
      </w:r>
      <w:r w:rsidR="00701F76">
        <w:rPr>
          <w:sz w:val="26"/>
          <w:szCs w:val="26"/>
        </w:rPr>
        <w:t>й</w:t>
      </w:r>
      <w:r>
        <w:rPr>
          <w:sz w:val="26"/>
          <w:szCs w:val="26"/>
        </w:rPr>
        <w:t xml:space="preserve"> причине:</w:t>
      </w:r>
      <w:r w:rsidR="00701F7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</w:t>
      </w:r>
      <w:r w:rsidR="00701F76">
        <w:rPr>
          <w:sz w:val="26"/>
          <w:szCs w:val="26"/>
        </w:rPr>
        <w:t>_____________________________________</w:t>
      </w:r>
    </w:p>
    <w:p w14:paraId="28AFE3DB" w14:textId="77777777"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7EC50758" w14:textId="77777777" w:rsidR="00FD0EAD" w:rsidRDefault="00FD0EAD" w:rsidP="00075585">
      <w:pPr>
        <w:pBdr>
          <w:bottom w:val="single" w:sz="12" w:space="1" w:color="auto"/>
        </w:pBdr>
        <w:tabs>
          <w:tab w:val="left" w:pos="8372"/>
        </w:tabs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  <w:r w:rsidR="00075585">
        <w:rPr>
          <w:sz w:val="26"/>
          <w:szCs w:val="26"/>
        </w:rPr>
        <w:tab/>
      </w:r>
    </w:p>
    <w:p w14:paraId="67B7C369" w14:textId="77777777" w:rsidR="00FD0EA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14:paraId="0FD08A82" w14:textId="77777777" w:rsidR="00E729C6" w:rsidRPr="00DE42CF" w:rsidRDefault="00E729C6" w:rsidP="00E729C6">
      <w:pPr>
        <w:pStyle w:val="a7"/>
        <w:numPr>
          <w:ilvl w:val="0"/>
          <w:numId w:val="60"/>
        </w:numPr>
        <w:tabs>
          <w:tab w:val="left" w:pos="0"/>
        </w:tabs>
        <w:ind w:left="0" w:firstLine="567"/>
        <w:jc w:val="both"/>
        <w:rPr>
          <w:b/>
          <w:sz w:val="26"/>
          <w:szCs w:val="26"/>
        </w:rPr>
      </w:pPr>
      <w:r w:rsidRPr="00DE42CF">
        <w:rPr>
          <w:b/>
          <w:sz w:val="26"/>
          <w:szCs w:val="26"/>
        </w:rPr>
        <w:t>Прошу исключить из перечня указанных ранее в заявлении учебных предметов, следующие предметы*:</w:t>
      </w:r>
    </w:p>
    <w:p w14:paraId="4E5E5E44" w14:textId="77777777" w:rsidR="00BE471C" w:rsidRPr="00DE42CF" w:rsidRDefault="00BE471C" w:rsidP="00E729C6">
      <w:pPr>
        <w:pStyle w:val="a7"/>
        <w:tabs>
          <w:tab w:val="left" w:pos="0"/>
        </w:tabs>
        <w:ind w:left="0"/>
        <w:jc w:val="both"/>
        <w:rPr>
          <w:b/>
          <w:sz w:val="26"/>
          <w:szCs w:val="26"/>
        </w:rPr>
      </w:pPr>
      <w:r w:rsidRPr="00DE42CF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55323A8" w14:textId="77777777" w:rsidR="00BE471C" w:rsidRPr="00DE42CF" w:rsidRDefault="00BE471C" w:rsidP="00075585">
      <w:pPr>
        <w:pBdr>
          <w:bottom w:val="single" w:sz="12" w:space="19" w:color="auto"/>
        </w:pBdr>
        <w:spacing w:before="240" w:after="120"/>
        <w:jc w:val="both"/>
        <w:rPr>
          <w:i/>
          <w:iCs/>
        </w:rPr>
      </w:pPr>
      <w:r w:rsidRPr="00DE42CF">
        <w:rPr>
          <w:i/>
          <w:iCs/>
        </w:rPr>
        <w:t>*Укажите наименование учебного предмета</w:t>
      </w:r>
    </w:p>
    <w:p w14:paraId="318BAC6A" w14:textId="77777777" w:rsidR="00E729C6" w:rsidRPr="00E729C6" w:rsidRDefault="00F15CE7" w:rsidP="00075585">
      <w:pPr>
        <w:pBdr>
          <w:bottom w:val="single" w:sz="12" w:space="19" w:color="auto"/>
        </w:pBdr>
        <w:spacing w:before="240" w:after="120"/>
        <w:rPr>
          <w:sz w:val="26"/>
          <w:szCs w:val="26"/>
        </w:rPr>
      </w:pPr>
      <w:r w:rsidRPr="00DE42CF">
        <w:rPr>
          <w:sz w:val="26"/>
          <w:szCs w:val="26"/>
        </w:rPr>
        <w:t>Изменения вносятся по следующей причине:</w:t>
      </w:r>
      <w:r w:rsidRPr="00F15CE7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</w:t>
      </w:r>
      <w:r w:rsidR="00E43E4F">
        <w:rPr>
          <w:sz w:val="26"/>
          <w:szCs w:val="26"/>
        </w:rPr>
        <w:t xml:space="preserve">__                                                                                               </w:t>
      </w:r>
      <w:r w:rsidR="00E729C6" w:rsidRPr="00E729C6">
        <w:rPr>
          <w:i/>
          <w:sz w:val="22"/>
          <w:szCs w:val="22"/>
        </w:rPr>
        <w:t xml:space="preserve">(не планирую поступление в институт, </w:t>
      </w:r>
      <w:r w:rsidR="00292EBF">
        <w:rPr>
          <w:i/>
          <w:sz w:val="22"/>
          <w:szCs w:val="22"/>
        </w:rPr>
        <w:t>данные</w:t>
      </w:r>
      <w:r w:rsidR="00E729C6" w:rsidRPr="00E729C6">
        <w:rPr>
          <w:i/>
          <w:sz w:val="22"/>
          <w:szCs w:val="22"/>
        </w:rPr>
        <w:t xml:space="preserve"> предмет</w:t>
      </w:r>
      <w:r w:rsidR="00292EBF">
        <w:rPr>
          <w:i/>
          <w:sz w:val="22"/>
          <w:szCs w:val="22"/>
        </w:rPr>
        <w:t>ы</w:t>
      </w:r>
      <w:r w:rsidR="00E729C6" w:rsidRPr="00E729C6">
        <w:rPr>
          <w:i/>
          <w:sz w:val="22"/>
          <w:szCs w:val="22"/>
        </w:rPr>
        <w:t xml:space="preserve"> не требу</w:t>
      </w:r>
      <w:r w:rsidR="00E86990">
        <w:rPr>
          <w:i/>
          <w:sz w:val="22"/>
          <w:szCs w:val="22"/>
        </w:rPr>
        <w:t>ют</w:t>
      </w:r>
      <w:r w:rsidR="00E729C6" w:rsidRPr="00E729C6">
        <w:rPr>
          <w:i/>
          <w:sz w:val="22"/>
          <w:szCs w:val="22"/>
        </w:rPr>
        <w:t>ся для поступления и т.п.)</w:t>
      </w:r>
    </w:p>
    <w:p w14:paraId="566223D1" w14:textId="77777777" w:rsidR="00FD0EAD" w:rsidRDefault="00075585" w:rsidP="00075585">
      <w:pPr>
        <w:pBdr>
          <w:bottom w:val="single" w:sz="12" w:space="19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FD0EAD" w:rsidRPr="00FD0EAD">
        <w:rPr>
          <w:b/>
          <w:sz w:val="26"/>
          <w:szCs w:val="26"/>
        </w:rPr>
        <w:t xml:space="preserve">. Прошу изменить </w:t>
      </w:r>
      <w:r w:rsidR="00FD0EAD">
        <w:rPr>
          <w:b/>
          <w:sz w:val="26"/>
          <w:szCs w:val="26"/>
        </w:rPr>
        <w:t>сроки участия в ГИА, ЕГЭ по следующим предметам:</w:t>
      </w:r>
    </w:p>
    <w:p w14:paraId="0E04E371" w14:textId="77777777" w:rsidR="00701F76" w:rsidRDefault="00AA6228" w:rsidP="00075585">
      <w:pPr>
        <w:pBdr>
          <w:bottom w:val="single" w:sz="12" w:space="19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6C9629B5" w14:textId="77777777" w:rsidR="00AA6228" w:rsidRPr="00AA6228" w:rsidRDefault="00AA6228" w:rsidP="00075585">
      <w:pPr>
        <w:pBdr>
          <w:bottom w:val="single" w:sz="12" w:space="19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период сдачи предмета (досрочный, основной)</w:t>
      </w:r>
    </w:p>
    <w:p w14:paraId="57CB05C8" w14:textId="77777777" w:rsidR="00701F76" w:rsidRDefault="00701F76" w:rsidP="00075585">
      <w:pPr>
        <w:pBdr>
          <w:bottom w:val="single" w:sz="12" w:space="19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14:paraId="22A99B68" w14:textId="77777777" w:rsidR="00701F76" w:rsidRDefault="00701F76" w:rsidP="00075585">
      <w:pPr>
        <w:pBdr>
          <w:bottom w:val="single" w:sz="12" w:space="19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5FBB9EC6" w14:textId="77777777" w:rsidR="00FD0EAD" w:rsidRDefault="00701F76" w:rsidP="00075585">
      <w:pPr>
        <w:pBdr>
          <w:bottom w:val="single" w:sz="12" w:space="19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14:paraId="3BC70266" w14:textId="77777777" w:rsidR="00FD0EAD" w:rsidRDefault="00075585" w:rsidP="00075585">
      <w:pPr>
        <w:pBdr>
          <w:bottom w:val="single" w:sz="12" w:space="19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1F76">
        <w:rPr>
          <w:b/>
          <w:sz w:val="26"/>
          <w:szCs w:val="26"/>
        </w:rPr>
        <w:t>. Прошу изменить форму ГИА по</w:t>
      </w:r>
      <w:r w:rsidR="00AA6228">
        <w:rPr>
          <w:b/>
          <w:sz w:val="26"/>
          <w:szCs w:val="26"/>
        </w:rPr>
        <w:t xml:space="preserve"> </w:t>
      </w:r>
      <w:r w:rsidR="00701F76">
        <w:rPr>
          <w:b/>
          <w:sz w:val="26"/>
          <w:szCs w:val="26"/>
        </w:rPr>
        <w:t>следующим предметам:</w:t>
      </w:r>
    </w:p>
    <w:p w14:paraId="5CB3CF2E" w14:textId="77777777" w:rsid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______________________________________________________________________________________________________________________________________________</w:t>
      </w:r>
    </w:p>
    <w:p w14:paraId="79200687" w14:textId="77777777" w:rsidR="00AA6228" w:rsidRP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форму ГИА</w:t>
      </w:r>
    </w:p>
    <w:p w14:paraId="5CA75BAF" w14:textId="77777777"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14:paraId="1B751F1E" w14:textId="77777777"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14:paraId="773793DE" w14:textId="77777777"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2A30A0EA" w14:textId="77777777"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14:paraId="2699EED3" w14:textId="77777777" w:rsidR="00FD0EAD" w:rsidRPr="0053135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14:paraId="7A6BE8DE" w14:textId="77777777" w:rsidR="00CA2C76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14:paraId="18D19326" w14:textId="77777777" w:rsidR="00075585" w:rsidRDefault="00075585" w:rsidP="00075585">
      <w:pPr>
        <w:rPr>
          <w:sz w:val="28"/>
          <w:szCs w:val="28"/>
        </w:rPr>
      </w:pPr>
    </w:p>
    <w:p w14:paraId="3B06CE14" w14:textId="77777777" w:rsidR="00075585" w:rsidRPr="00075585" w:rsidRDefault="00075585" w:rsidP="00075585">
      <w:pPr>
        <w:rPr>
          <w:sz w:val="26"/>
          <w:szCs w:val="26"/>
        </w:rPr>
      </w:pPr>
      <w:r>
        <w:rPr>
          <w:sz w:val="26"/>
          <w:szCs w:val="26"/>
        </w:rPr>
        <w:t>С заявлением ознакомлен(а)_</w:t>
      </w:r>
      <w:r w:rsidRPr="00075585">
        <w:rPr>
          <w:sz w:val="26"/>
          <w:szCs w:val="26"/>
        </w:rPr>
        <w:t>______</w:t>
      </w:r>
      <w:r w:rsidR="003F038C">
        <w:rPr>
          <w:sz w:val="26"/>
          <w:szCs w:val="26"/>
        </w:rPr>
        <w:t>___</w:t>
      </w:r>
      <w:r w:rsidRPr="00075585">
        <w:rPr>
          <w:sz w:val="26"/>
          <w:szCs w:val="26"/>
        </w:rPr>
        <w:t>___/________</w:t>
      </w:r>
      <w:r w:rsidR="003F038C">
        <w:rPr>
          <w:sz w:val="26"/>
          <w:szCs w:val="26"/>
        </w:rPr>
        <w:t>_____</w:t>
      </w:r>
      <w:r w:rsidRPr="00075585">
        <w:rPr>
          <w:sz w:val="26"/>
          <w:szCs w:val="26"/>
        </w:rPr>
        <w:t>___________/</w:t>
      </w:r>
    </w:p>
    <w:p w14:paraId="0F1CB4BA" w14:textId="77777777" w:rsidR="00075585" w:rsidRPr="003F038C" w:rsidRDefault="00075585" w:rsidP="00075585">
      <w:pPr>
        <w:jc w:val="both"/>
        <w:rPr>
          <w:i/>
          <w:sz w:val="26"/>
          <w:szCs w:val="26"/>
        </w:rPr>
      </w:pPr>
      <w:r w:rsidRPr="00075585">
        <w:rPr>
          <w:sz w:val="26"/>
          <w:szCs w:val="26"/>
        </w:rPr>
        <w:t xml:space="preserve">                                                 </w:t>
      </w:r>
      <w:r w:rsidRPr="003F038C">
        <w:rPr>
          <w:i/>
          <w:sz w:val="26"/>
          <w:szCs w:val="26"/>
        </w:rPr>
        <w:t>подпись и ФИО родителя (законного представителя)</w:t>
      </w:r>
    </w:p>
    <w:p w14:paraId="5B4E06C8" w14:textId="77777777" w:rsidR="00075585" w:rsidRPr="003F038C" w:rsidRDefault="00075585" w:rsidP="00075585">
      <w:pPr>
        <w:jc w:val="both"/>
        <w:rPr>
          <w:i/>
          <w:sz w:val="26"/>
          <w:szCs w:val="26"/>
        </w:rPr>
      </w:pPr>
      <w:r w:rsidRPr="003F038C">
        <w:rPr>
          <w:i/>
          <w:sz w:val="26"/>
          <w:szCs w:val="26"/>
        </w:rPr>
        <w:t xml:space="preserve">                                           в случае если участник ЕГЭ является несовершеннолетним</w:t>
      </w:r>
    </w:p>
    <w:p w14:paraId="5B66FDDF" w14:textId="77777777" w:rsidR="00075585" w:rsidRPr="0053135D" w:rsidRDefault="00075585" w:rsidP="00CA2C76">
      <w:pPr>
        <w:jc w:val="both"/>
        <w:rPr>
          <w:sz w:val="26"/>
          <w:szCs w:val="26"/>
        </w:rPr>
      </w:pPr>
    </w:p>
    <w:p w14:paraId="19263E56" w14:textId="77777777"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14:paraId="7C875971" w14:textId="77777777" w:rsidTr="00910F66">
        <w:trPr>
          <w:trHeight w:hRule="exact" w:val="340"/>
        </w:trPr>
        <w:tc>
          <w:tcPr>
            <w:tcW w:w="397" w:type="dxa"/>
          </w:tcPr>
          <w:p w14:paraId="6B32396A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0D17EFD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00015D8C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6E68BA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9B474A1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EB3C38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2D723A97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23E6B48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FA65403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AF1F366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1F1350B8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30C7351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B0C769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4BDEF0F1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2CE39AC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F7F3BB5" w14:textId="77777777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14:paraId="7F22921A" w14:textId="77777777" w:rsidR="00CA2C76" w:rsidRPr="004A3285" w:rsidRDefault="00CA2C76" w:rsidP="00CA2C76">
      <w:pPr>
        <w:jc w:val="both"/>
        <w:rPr>
          <w:sz w:val="26"/>
          <w:szCs w:val="26"/>
        </w:rPr>
      </w:pPr>
    </w:p>
    <w:p w14:paraId="6C4BD951" w14:textId="77777777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14:paraId="34DCEB97" w14:textId="77777777" w:rsidR="0064744E" w:rsidRDefault="0064744E" w:rsidP="00C23F51">
      <w:pPr>
        <w:jc w:val="center"/>
        <w:rPr>
          <w:sz w:val="26"/>
          <w:szCs w:val="26"/>
        </w:rPr>
      </w:pPr>
    </w:p>
    <w:p w14:paraId="1A46E0BE" w14:textId="77777777" w:rsidR="00C23F51" w:rsidRDefault="00C23F51" w:rsidP="00C23F5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64744E">
        <w:rPr>
          <w:sz w:val="26"/>
          <w:szCs w:val="26"/>
        </w:rPr>
        <w:t>____</w:t>
      </w:r>
    </w:p>
    <w:sectPr w:rsidR="00C23F51" w:rsidSect="00CA2C7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F754" w14:textId="77777777" w:rsidR="003C2039" w:rsidRDefault="003C2039" w:rsidP="005C21EF">
      <w:r>
        <w:separator/>
      </w:r>
    </w:p>
  </w:endnote>
  <w:endnote w:type="continuationSeparator" w:id="0">
    <w:p w14:paraId="17B786A2" w14:textId="77777777" w:rsidR="003C2039" w:rsidRDefault="003C2039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2240" w14:textId="77777777" w:rsidR="00E830B8" w:rsidRDefault="00E830B8">
    <w:pPr>
      <w:pStyle w:val="af6"/>
      <w:jc w:val="right"/>
    </w:pPr>
  </w:p>
  <w:p w14:paraId="49CEDF52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401BC" w14:textId="77777777" w:rsidR="003C2039" w:rsidRDefault="003C2039" w:rsidP="005C21EF">
      <w:r>
        <w:separator/>
      </w:r>
    </w:p>
  </w:footnote>
  <w:footnote w:type="continuationSeparator" w:id="0">
    <w:p w14:paraId="7B5BD07E" w14:textId="77777777" w:rsidR="003C2039" w:rsidRDefault="003C2039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CAF0A" w14:textId="197A9674"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573380">
      <w:rPr>
        <w:noProof/>
      </w:rPr>
      <w:t>3</w:t>
    </w:r>
    <w:r>
      <w:fldChar w:fldCharType="end"/>
    </w:r>
  </w:p>
  <w:p w14:paraId="3A73F3AA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442A71"/>
    <w:multiLevelType w:val="hybridMultilevel"/>
    <w:tmpl w:val="4CA4BA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467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5585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86FE6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0AA9"/>
    <w:rsid w:val="001E469F"/>
    <w:rsid w:val="001E7024"/>
    <w:rsid w:val="001E7F27"/>
    <w:rsid w:val="001F641B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2EBF"/>
    <w:rsid w:val="002933C9"/>
    <w:rsid w:val="002937F0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0B3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AE"/>
    <w:rsid w:val="00351EE3"/>
    <w:rsid w:val="00356E80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B37DE"/>
    <w:rsid w:val="003C11BE"/>
    <w:rsid w:val="003C2039"/>
    <w:rsid w:val="003C39D3"/>
    <w:rsid w:val="003C600D"/>
    <w:rsid w:val="003D52EB"/>
    <w:rsid w:val="003D6191"/>
    <w:rsid w:val="003D6D19"/>
    <w:rsid w:val="003D716F"/>
    <w:rsid w:val="003E4FBA"/>
    <w:rsid w:val="003E5FDD"/>
    <w:rsid w:val="003E7957"/>
    <w:rsid w:val="003F038C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572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27ED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3380"/>
    <w:rsid w:val="00574C76"/>
    <w:rsid w:val="005751B8"/>
    <w:rsid w:val="00575644"/>
    <w:rsid w:val="0057585B"/>
    <w:rsid w:val="005778A2"/>
    <w:rsid w:val="00577FCE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4651D"/>
    <w:rsid w:val="0064744E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86BF6"/>
    <w:rsid w:val="00694165"/>
    <w:rsid w:val="00694330"/>
    <w:rsid w:val="006A1B84"/>
    <w:rsid w:val="006B25FC"/>
    <w:rsid w:val="006B27B1"/>
    <w:rsid w:val="006B5318"/>
    <w:rsid w:val="006B6325"/>
    <w:rsid w:val="006B7963"/>
    <w:rsid w:val="006C1E98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1F76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13E9"/>
    <w:rsid w:val="007B51EC"/>
    <w:rsid w:val="007B599D"/>
    <w:rsid w:val="007C0DDE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15BDC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383"/>
    <w:rsid w:val="00980C78"/>
    <w:rsid w:val="00981E65"/>
    <w:rsid w:val="00983447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A6228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2FE5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0BF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255C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471C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2CF"/>
    <w:rsid w:val="00DE4EDF"/>
    <w:rsid w:val="00DF1F62"/>
    <w:rsid w:val="00DF26A6"/>
    <w:rsid w:val="00DF4465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3F19"/>
    <w:rsid w:val="00E34772"/>
    <w:rsid w:val="00E42006"/>
    <w:rsid w:val="00E42946"/>
    <w:rsid w:val="00E43019"/>
    <w:rsid w:val="00E43E4F"/>
    <w:rsid w:val="00E46E6F"/>
    <w:rsid w:val="00E507E1"/>
    <w:rsid w:val="00E56462"/>
    <w:rsid w:val="00E579F2"/>
    <w:rsid w:val="00E70C62"/>
    <w:rsid w:val="00E714BC"/>
    <w:rsid w:val="00E71AAA"/>
    <w:rsid w:val="00E71D04"/>
    <w:rsid w:val="00E723B0"/>
    <w:rsid w:val="00E729C6"/>
    <w:rsid w:val="00E75638"/>
    <w:rsid w:val="00E81D19"/>
    <w:rsid w:val="00E8239F"/>
    <w:rsid w:val="00E830B8"/>
    <w:rsid w:val="00E83570"/>
    <w:rsid w:val="00E848DB"/>
    <w:rsid w:val="00E858AD"/>
    <w:rsid w:val="00E86990"/>
    <w:rsid w:val="00E936EE"/>
    <w:rsid w:val="00E96600"/>
    <w:rsid w:val="00EA180D"/>
    <w:rsid w:val="00EA46BE"/>
    <w:rsid w:val="00EA47E4"/>
    <w:rsid w:val="00EB32FA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5CE7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300C"/>
    <w:rsid w:val="00F555BC"/>
    <w:rsid w:val="00F63DE1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5E3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EAD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DD34F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0256-F570-422B-9728-8BD2251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ЗамдикУР</cp:lastModifiedBy>
  <cp:revision>2</cp:revision>
  <cp:lastPrinted>2019-10-28T06:50:00Z</cp:lastPrinted>
  <dcterms:created xsi:type="dcterms:W3CDTF">2024-01-10T06:32:00Z</dcterms:created>
  <dcterms:modified xsi:type="dcterms:W3CDTF">2024-01-10T06:32:00Z</dcterms:modified>
</cp:coreProperties>
</file>